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20" w:rsidRPr="00F95A60" w:rsidRDefault="007D7620" w:rsidP="007D7620">
      <w:pPr>
        <w:rPr>
          <w:rFonts w:asciiTheme="minorHAnsi" w:hAnsiTheme="minorHAnsi" w:cstheme="minorBidi"/>
          <w:b/>
          <w:sz w:val="32"/>
          <w:szCs w:val="32"/>
        </w:rPr>
      </w:pPr>
      <w:bookmarkStart w:id="0" w:name="_MailOriginal"/>
      <w:r w:rsidRPr="00F95A60">
        <w:rPr>
          <w:rFonts w:asciiTheme="minorHAnsi" w:hAnsiTheme="minorHAnsi" w:cstheme="minorBidi"/>
          <w:b/>
          <w:sz w:val="32"/>
          <w:szCs w:val="32"/>
        </w:rPr>
        <w:t>French Pamphlet Planning Project Meeting Agenda</w:t>
      </w:r>
    </w:p>
    <w:p w:rsidR="007D7620" w:rsidRPr="000E21A0" w:rsidRDefault="007D7620" w:rsidP="007D7620">
      <w:pPr>
        <w:rPr>
          <w:b/>
          <w:sz w:val="8"/>
          <w:szCs w:val="8"/>
        </w:rPr>
      </w:pPr>
    </w:p>
    <w:p w:rsidR="007D7620" w:rsidRPr="00F95A60" w:rsidRDefault="007D7620" w:rsidP="007D7620">
      <w:pPr>
        <w:rPr>
          <w:b/>
        </w:rPr>
      </w:pPr>
      <w:r w:rsidRPr="00F95A60">
        <w:rPr>
          <w:b/>
        </w:rPr>
        <w:t>Meeting: June 26, 2014, 1-4pm; Las Vegas Convention Center, Room N202</w:t>
      </w:r>
    </w:p>
    <w:p w:rsidR="007D7620" w:rsidRPr="00F95A60" w:rsidRDefault="00DD688D" w:rsidP="007D7620">
      <w:pPr>
        <w:rPr>
          <w:i/>
        </w:rPr>
      </w:pPr>
      <w:r>
        <w:rPr>
          <w:i/>
        </w:rPr>
        <w:t>Confirmed attendees</w:t>
      </w:r>
      <w:r w:rsidR="007D7620" w:rsidRPr="00F95A60">
        <w:rPr>
          <w:i/>
        </w:rPr>
        <w:t xml:space="preserve">: </w:t>
      </w:r>
      <w:r w:rsidR="0040193C">
        <w:rPr>
          <w:i/>
        </w:rPr>
        <w:t xml:space="preserve">Karen Cook, </w:t>
      </w:r>
      <w:r w:rsidR="007D7620" w:rsidRPr="00F95A60">
        <w:rPr>
          <w:i/>
        </w:rPr>
        <w:t xml:space="preserve">Kelsey Corlett-Rivera, </w:t>
      </w:r>
      <w:r w:rsidR="0040193C" w:rsidRPr="00F95A60">
        <w:rPr>
          <w:i/>
        </w:rPr>
        <w:t>Richard Hacken,</w:t>
      </w:r>
      <w:r w:rsidR="0040193C">
        <w:rPr>
          <w:i/>
        </w:rPr>
        <w:t xml:space="preserve"> Sam Huang, Matt Loving,</w:t>
      </w:r>
      <w:r w:rsidR="0040193C" w:rsidRPr="00F95A60">
        <w:rPr>
          <w:i/>
        </w:rPr>
        <w:t xml:space="preserve"> </w:t>
      </w:r>
      <w:r w:rsidR="007D7620" w:rsidRPr="00F95A60">
        <w:rPr>
          <w:i/>
        </w:rPr>
        <w:t xml:space="preserve">John Schalow, Jennifer Thom, </w:t>
      </w:r>
      <w:r w:rsidR="0040193C">
        <w:rPr>
          <w:i/>
        </w:rPr>
        <w:t>Sue Waterman; facilitating:</w:t>
      </w:r>
      <w:r w:rsidR="007D7620" w:rsidRPr="00F95A60">
        <w:rPr>
          <w:i/>
        </w:rPr>
        <w:t xml:space="preserve"> Judy Alspach </w:t>
      </w:r>
      <w:r w:rsidR="0040193C">
        <w:rPr>
          <w:i/>
        </w:rPr>
        <w:t>and Laurie Taylor</w:t>
      </w:r>
    </w:p>
    <w:p w:rsidR="007D7620" w:rsidRPr="00F95A60" w:rsidRDefault="007D7620" w:rsidP="007D7620">
      <w:pPr>
        <w:rPr>
          <w:rFonts w:asciiTheme="minorHAnsi" w:hAnsiTheme="minorHAnsi" w:cstheme="minorBidi"/>
          <w:sz w:val="12"/>
          <w:szCs w:val="1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7958"/>
      </w:tblGrid>
      <w:tr w:rsidR="007D7620" w:rsidRPr="00F95A60" w:rsidTr="007D7620">
        <w:tc>
          <w:tcPr>
            <w:tcW w:w="1165" w:type="dxa"/>
          </w:tcPr>
          <w:p w:rsidR="007D7620" w:rsidRPr="00F95A60" w:rsidRDefault="007D7620" w:rsidP="007010B9">
            <w:pPr>
              <w:rPr>
                <w:b/>
              </w:rPr>
            </w:pPr>
            <w:r w:rsidRPr="00F95A60">
              <w:rPr>
                <w:b/>
              </w:rPr>
              <w:t>Time</w:t>
            </w:r>
          </w:p>
        </w:tc>
        <w:tc>
          <w:tcPr>
            <w:tcW w:w="6660" w:type="dxa"/>
          </w:tcPr>
          <w:p w:rsidR="007D7620" w:rsidRPr="00F95A60" w:rsidRDefault="007D7620" w:rsidP="007010B9">
            <w:pPr>
              <w:rPr>
                <w:b/>
              </w:rPr>
            </w:pPr>
            <w:r w:rsidRPr="00F95A60">
              <w:rPr>
                <w:b/>
              </w:rPr>
              <w:t>Activity</w:t>
            </w:r>
          </w:p>
        </w:tc>
      </w:tr>
      <w:tr w:rsidR="007D7620" w:rsidRPr="00F95A60" w:rsidTr="007D7620">
        <w:tc>
          <w:tcPr>
            <w:tcW w:w="1165" w:type="dxa"/>
          </w:tcPr>
          <w:p w:rsidR="007D7620" w:rsidRPr="00F95A60" w:rsidRDefault="007D7620" w:rsidP="007010B9">
            <w:r>
              <w:t>1-1:30pm</w:t>
            </w:r>
          </w:p>
        </w:tc>
        <w:tc>
          <w:tcPr>
            <w:tcW w:w="6660" w:type="dxa"/>
          </w:tcPr>
          <w:p w:rsidR="000E21A0" w:rsidRDefault="000E21A0" w:rsidP="007010B9">
            <w:r>
              <w:t>Request for approval to record, only for use in written report of the meeting</w:t>
            </w:r>
          </w:p>
          <w:p w:rsidR="007D7620" w:rsidRPr="00F95A60" w:rsidRDefault="007D7620" w:rsidP="007010B9">
            <w:r w:rsidRPr="00F95A60">
              <w:t>Brief introductions and updates from partners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F95A60">
              <w:t>Changes at UF</w:t>
            </w:r>
          </w:p>
          <w:p w:rsidR="007D7620" w:rsidRPr="00F95A60" w:rsidRDefault="007D7620" w:rsidP="007010B9">
            <w:r w:rsidRPr="00F95A60">
              <w:t xml:space="preserve">Review </w:t>
            </w:r>
            <w:r w:rsidR="009805F1">
              <w:t>current</w:t>
            </w:r>
            <w:r w:rsidRPr="00F95A60">
              <w:t xml:space="preserve"> partners (</w:t>
            </w:r>
            <w:r w:rsidR="009805F1">
              <w:t xml:space="preserve">BNF, BYU, </w:t>
            </w:r>
            <w:r w:rsidR="0057513B">
              <w:t xml:space="preserve">Cornell, </w:t>
            </w:r>
            <w:r w:rsidRPr="00F95A60">
              <w:t xml:space="preserve">CRL, </w:t>
            </w:r>
            <w:r w:rsidR="009805F1">
              <w:t>JHU, Newberry, Stanford, UF, U. Kansas, U. Maryland</w:t>
            </w:r>
            <w:r w:rsidRPr="00F95A60">
              <w:t>)</w:t>
            </w:r>
          </w:p>
          <w:p w:rsidR="007D7620" w:rsidRPr="00F95A60" w:rsidRDefault="007D7620" w:rsidP="007010B9">
            <w:r w:rsidRPr="00F95A60">
              <w:t>Review agenda</w:t>
            </w:r>
          </w:p>
          <w:p w:rsidR="007D7620" w:rsidRPr="00F95A60" w:rsidRDefault="007D7620" w:rsidP="007010B9">
            <w:r w:rsidRPr="00F95A60">
              <w:t>Goals for meeting: Plan for generating Strategic Plan and White Paper (required deliverables)</w:t>
            </w:r>
          </w:p>
          <w:p w:rsidR="007D7620" w:rsidRPr="00276C21" w:rsidRDefault="007D7620" w:rsidP="007010B9">
            <w:r w:rsidRPr="00276C21">
              <w:t>Review of questions to be answered during this meeting:</w:t>
            </w:r>
          </w:p>
          <w:p w:rsidR="007D7620" w:rsidRPr="00276C21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276C21">
              <w:t>Planned digitization timeframe for expending remaining funds? (Remaining: $</w:t>
            </w:r>
            <w:r w:rsidR="00276C21" w:rsidRPr="00276C21">
              <w:t>5,250</w:t>
            </w:r>
            <w:r w:rsidRPr="00276C21">
              <w:t xml:space="preserve">) </w:t>
            </w:r>
          </w:p>
          <w:p w:rsidR="007D7620" w:rsidRPr="00276C21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276C21">
              <w:t>What are the lessons from the environmental scan?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276C21">
              <w:t>Future project development</w:t>
            </w:r>
            <w:r w:rsidRPr="00F95A60">
              <w:t>? Future facilitating, project lead, technical lead/host?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F95A60">
              <w:t>Time period for the strategic plan cover?</w:t>
            </w:r>
          </w:p>
        </w:tc>
      </w:tr>
      <w:tr w:rsidR="007D7620" w:rsidRPr="00123A33" w:rsidTr="007D7620">
        <w:tc>
          <w:tcPr>
            <w:tcW w:w="1165" w:type="dxa"/>
          </w:tcPr>
          <w:p w:rsidR="007D7620" w:rsidRPr="00F95A60" w:rsidRDefault="007D7620" w:rsidP="007010B9">
            <w:r>
              <w:t>1:30-3pm</w:t>
            </w:r>
          </w:p>
        </w:tc>
        <w:tc>
          <w:tcPr>
            <w:tcW w:w="6660" w:type="dxa"/>
          </w:tcPr>
          <w:p w:rsidR="007D7620" w:rsidRPr="00F95A60" w:rsidRDefault="007D7620" w:rsidP="007010B9">
            <w:r w:rsidRPr="00F95A60">
              <w:t>Presentations and discussions with interest groups: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F95A60">
              <w:t xml:space="preserve">Each institution’s goals for French pamphlet collections over the next 2-3 years (Timeframe for strategic plan? Digitization? Use cases?) 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F95A60">
              <w:t>Environmental scan analysis (lessons learned)</w:t>
            </w:r>
          </w:p>
          <w:p w:rsidR="007D7620" w:rsidRPr="00F95A60" w:rsidRDefault="007D7620" w:rsidP="007010B9">
            <w:pPr>
              <w:pStyle w:val="ListParagraph"/>
              <w:numPr>
                <w:ilvl w:val="1"/>
                <w:numId w:val="4"/>
              </w:numPr>
            </w:pPr>
            <w:r w:rsidRPr="00F95A60">
              <w:t xml:space="preserve">Most important discoveries from the environmental scan results completed in 2013-2014 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F95A60">
              <w:t>Cataloging and duplication issues; Portal (future project and technical lead/host?)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4"/>
              </w:numPr>
            </w:pPr>
            <w:r w:rsidRPr="00F95A60">
              <w:t>Plans to submit future grant proposal on French pamphlet collections</w:t>
            </w:r>
          </w:p>
        </w:tc>
      </w:tr>
      <w:tr w:rsidR="007D7620" w:rsidRPr="00123A33" w:rsidTr="007D7620">
        <w:tc>
          <w:tcPr>
            <w:tcW w:w="1165" w:type="dxa"/>
          </w:tcPr>
          <w:p w:rsidR="007D7620" w:rsidRDefault="007D7620" w:rsidP="007010B9">
            <w:r>
              <w:t>3-3:15pm</w:t>
            </w:r>
          </w:p>
        </w:tc>
        <w:tc>
          <w:tcPr>
            <w:tcW w:w="6660" w:type="dxa"/>
          </w:tcPr>
          <w:p w:rsidR="007D7620" w:rsidRPr="00F95A60" w:rsidRDefault="007D7620" w:rsidP="007010B9">
            <w:pPr>
              <w:jc w:val="center"/>
            </w:pPr>
            <w:r>
              <w:t>Break</w:t>
            </w:r>
          </w:p>
        </w:tc>
      </w:tr>
      <w:tr w:rsidR="007D7620" w:rsidRPr="00123A33" w:rsidTr="007D7620">
        <w:tc>
          <w:tcPr>
            <w:tcW w:w="1165" w:type="dxa"/>
          </w:tcPr>
          <w:p w:rsidR="007D7620" w:rsidRPr="00F95A60" w:rsidRDefault="007D7620" w:rsidP="007010B9">
            <w:r>
              <w:t>3:15-3:30pm</w:t>
            </w:r>
          </w:p>
        </w:tc>
        <w:tc>
          <w:tcPr>
            <w:tcW w:w="6660" w:type="dxa"/>
          </w:tcPr>
          <w:p w:rsidR="007D7620" w:rsidRPr="00F95A60" w:rsidRDefault="007D7620" w:rsidP="007010B9">
            <w:r w:rsidRPr="00F95A60">
              <w:t xml:space="preserve">Determine questions yet to answer based on presentations </w:t>
            </w:r>
            <w:r>
              <w:t xml:space="preserve">&amp; </w:t>
            </w:r>
            <w:r w:rsidRPr="00F95A60">
              <w:t>discussion</w:t>
            </w:r>
          </w:p>
        </w:tc>
      </w:tr>
      <w:tr w:rsidR="007D7620" w:rsidRPr="00123A33" w:rsidTr="007D7620">
        <w:tc>
          <w:tcPr>
            <w:tcW w:w="1165" w:type="dxa"/>
          </w:tcPr>
          <w:p w:rsidR="007D7620" w:rsidRPr="00F95A60" w:rsidRDefault="007D7620" w:rsidP="007010B9">
            <w:r>
              <w:t>3:30-3:45pm</w:t>
            </w:r>
          </w:p>
        </w:tc>
        <w:tc>
          <w:tcPr>
            <w:tcW w:w="6660" w:type="dxa"/>
          </w:tcPr>
          <w:p w:rsidR="007D7620" w:rsidRPr="00F95A60" w:rsidRDefault="007D7620" w:rsidP="007010B9">
            <w:r w:rsidRPr="00F95A60">
              <w:t>Next phase: institutional interest and commitment, and roles (portal)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5"/>
              </w:numPr>
            </w:pPr>
            <w:r w:rsidRPr="00F95A60">
              <w:t>Review project partners (future status)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5"/>
              </w:numPr>
            </w:pPr>
            <w:r w:rsidRPr="00F95A60">
              <w:t>Roles: Future facilitating, project lead, technical lead/host</w:t>
            </w:r>
          </w:p>
        </w:tc>
      </w:tr>
      <w:tr w:rsidR="007D7620" w:rsidRPr="00123A33" w:rsidTr="007D7620">
        <w:tc>
          <w:tcPr>
            <w:tcW w:w="1165" w:type="dxa"/>
          </w:tcPr>
          <w:p w:rsidR="007D7620" w:rsidRPr="00F95A60" w:rsidRDefault="007D7620" w:rsidP="007010B9">
            <w:r>
              <w:t>3:45-4pm</w:t>
            </w:r>
          </w:p>
        </w:tc>
        <w:tc>
          <w:tcPr>
            <w:tcW w:w="6660" w:type="dxa"/>
          </w:tcPr>
          <w:p w:rsidR="007D7620" w:rsidRPr="00F95A60" w:rsidRDefault="007D7620" w:rsidP="007010B9">
            <w:r w:rsidRPr="00F95A60">
              <w:t>Next steps: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6"/>
              </w:numPr>
            </w:pPr>
            <w:r w:rsidRPr="00F95A60">
              <w:t>Digitization (timeframe; where for the files?)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6"/>
              </w:numPr>
            </w:pPr>
            <w:r w:rsidRPr="00F95A60">
              <w:t xml:space="preserve">Report from this meeting 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6"/>
              </w:numPr>
            </w:pPr>
            <w:r w:rsidRPr="00F95A60">
              <w:t>Draft White Paper</w:t>
            </w:r>
          </w:p>
          <w:p w:rsidR="007D7620" w:rsidRPr="00F95A60" w:rsidRDefault="007D7620" w:rsidP="007010B9">
            <w:pPr>
              <w:pStyle w:val="ListParagraph"/>
              <w:numPr>
                <w:ilvl w:val="0"/>
                <w:numId w:val="6"/>
              </w:numPr>
            </w:pPr>
            <w:r w:rsidRPr="00F95A60">
              <w:t>Draft strategic plan</w:t>
            </w:r>
          </w:p>
          <w:p w:rsidR="007D7620" w:rsidRDefault="007D7620" w:rsidP="007010B9">
            <w:pPr>
              <w:pStyle w:val="ListParagraph"/>
              <w:numPr>
                <w:ilvl w:val="0"/>
                <w:numId w:val="6"/>
              </w:numPr>
            </w:pPr>
            <w:r w:rsidRPr="00F95A60">
              <w:t>Opportunity to meet at Newberry in January 2015</w:t>
            </w:r>
          </w:p>
          <w:p w:rsidR="002770F7" w:rsidRPr="00F95A60" w:rsidRDefault="002770F7" w:rsidP="002770F7">
            <w:r>
              <w:t>Closing comments</w:t>
            </w:r>
            <w:r w:rsidR="00B53A02">
              <w:t>.</w:t>
            </w:r>
          </w:p>
        </w:tc>
      </w:tr>
    </w:tbl>
    <w:p w:rsidR="007D7620" w:rsidRDefault="007D7620">
      <w:pPr>
        <w:spacing w:after="160" w:line="259" w:lineRule="auto"/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sz w:val="32"/>
          <w:szCs w:val="32"/>
        </w:rPr>
        <w:br w:type="page"/>
      </w:r>
    </w:p>
    <w:p w:rsidR="00EC44A9" w:rsidRPr="00F95A60" w:rsidRDefault="00FF43BB" w:rsidP="00EC44A9">
      <w:pPr>
        <w:rPr>
          <w:rFonts w:asciiTheme="minorHAnsi" w:hAnsiTheme="minorHAnsi" w:cstheme="minorBidi"/>
          <w:b/>
          <w:sz w:val="32"/>
          <w:szCs w:val="32"/>
        </w:rPr>
      </w:pPr>
      <w:r w:rsidRPr="00F95A60">
        <w:rPr>
          <w:rFonts w:asciiTheme="minorHAnsi" w:hAnsiTheme="minorHAnsi" w:cstheme="minorBidi"/>
          <w:b/>
          <w:sz w:val="32"/>
          <w:szCs w:val="32"/>
        </w:rPr>
        <w:lastRenderedPageBreak/>
        <w:t xml:space="preserve">French Pamphlet Planning Project </w:t>
      </w:r>
      <w:r w:rsidR="00EC44A9" w:rsidRPr="00F95A60">
        <w:rPr>
          <w:rFonts w:asciiTheme="minorHAnsi" w:hAnsiTheme="minorHAnsi" w:cstheme="minorBidi"/>
          <w:b/>
          <w:sz w:val="32"/>
          <w:szCs w:val="32"/>
        </w:rPr>
        <w:t>Meeting Agenda</w:t>
      </w:r>
    </w:p>
    <w:p w:rsidR="00FF43BB" w:rsidRPr="000E21A0" w:rsidRDefault="00FF43BB" w:rsidP="00EC44A9">
      <w:pPr>
        <w:rPr>
          <w:b/>
          <w:sz w:val="8"/>
          <w:szCs w:val="8"/>
        </w:rPr>
      </w:pPr>
    </w:p>
    <w:p w:rsidR="00BC223F" w:rsidRPr="00F95A60" w:rsidRDefault="00FF43BB" w:rsidP="00EC44A9">
      <w:pPr>
        <w:rPr>
          <w:b/>
        </w:rPr>
      </w:pPr>
      <w:r w:rsidRPr="00F95A60">
        <w:rPr>
          <w:b/>
        </w:rPr>
        <w:t>Meeting: June 26, 2014</w:t>
      </w:r>
      <w:r w:rsidR="008235A0" w:rsidRPr="00F95A60">
        <w:rPr>
          <w:b/>
        </w:rPr>
        <w:t xml:space="preserve">, </w:t>
      </w:r>
      <w:r w:rsidRPr="00F95A60">
        <w:rPr>
          <w:b/>
        </w:rPr>
        <w:t>1-4pm; Las Vegas Convention Center, Room N202</w:t>
      </w:r>
      <w:bookmarkEnd w:id="0"/>
    </w:p>
    <w:p w:rsidR="00EF6A04" w:rsidRPr="00F95A60" w:rsidRDefault="00DD688D" w:rsidP="00EC44A9">
      <w:pPr>
        <w:rPr>
          <w:i/>
        </w:rPr>
      </w:pPr>
      <w:r>
        <w:rPr>
          <w:i/>
        </w:rPr>
        <w:t>Confirmed attendees</w:t>
      </w:r>
      <w:r w:rsidR="00EF6A04" w:rsidRPr="00F95A60">
        <w:rPr>
          <w:i/>
        </w:rPr>
        <w:t xml:space="preserve">: </w:t>
      </w:r>
      <w:r>
        <w:rPr>
          <w:i/>
        </w:rPr>
        <w:t xml:space="preserve">Karen Cook, </w:t>
      </w:r>
      <w:r w:rsidRPr="00F95A60">
        <w:rPr>
          <w:i/>
        </w:rPr>
        <w:t>Kelsey Corlett-Rivera, Richard Hacken,</w:t>
      </w:r>
      <w:r>
        <w:rPr>
          <w:i/>
        </w:rPr>
        <w:t xml:space="preserve"> Sam Huang, Matt Loving,</w:t>
      </w:r>
      <w:r w:rsidRPr="00F95A60">
        <w:rPr>
          <w:i/>
        </w:rPr>
        <w:t xml:space="preserve"> John Schalow, Jennifer Thom, </w:t>
      </w:r>
      <w:r>
        <w:rPr>
          <w:i/>
        </w:rPr>
        <w:t>Sue Waterman; facilitating:</w:t>
      </w:r>
      <w:r w:rsidRPr="00F95A60">
        <w:rPr>
          <w:i/>
        </w:rPr>
        <w:t xml:space="preserve"> Judy Alspach </w:t>
      </w:r>
      <w:r>
        <w:rPr>
          <w:i/>
        </w:rPr>
        <w:t>and Laurie Taylor</w:t>
      </w:r>
    </w:p>
    <w:p w:rsidR="00BC223F" w:rsidRPr="000E21A0" w:rsidRDefault="00BC223F" w:rsidP="00EC44A9">
      <w:pPr>
        <w:rPr>
          <w:rFonts w:asciiTheme="minorHAnsi" w:hAnsiTheme="minorHAnsi" w:cstheme="minorBidi"/>
          <w:sz w:val="8"/>
          <w:szCs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6660"/>
        <w:gridCol w:w="1525"/>
      </w:tblGrid>
      <w:tr w:rsidR="00F95A60" w:rsidRPr="00F95A60" w:rsidTr="00F95A60">
        <w:tc>
          <w:tcPr>
            <w:tcW w:w="1165" w:type="dxa"/>
          </w:tcPr>
          <w:p w:rsidR="00EB03A4" w:rsidRPr="00F95A60" w:rsidRDefault="00EB03A4" w:rsidP="00F95A60">
            <w:pPr>
              <w:rPr>
                <w:b/>
              </w:rPr>
            </w:pPr>
            <w:r w:rsidRPr="00F95A60">
              <w:rPr>
                <w:b/>
              </w:rPr>
              <w:t>Time</w:t>
            </w:r>
          </w:p>
        </w:tc>
        <w:tc>
          <w:tcPr>
            <w:tcW w:w="6660" w:type="dxa"/>
          </w:tcPr>
          <w:p w:rsidR="00EB03A4" w:rsidRPr="00F95A60" w:rsidRDefault="00EB03A4">
            <w:pPr>
              <w:rPr>
                <w:b/>
              </w:rPr>
            </w:pPr>
            <w:r w:rsidRPr="00F95A60">
              <w:rPr>
                <w:b/>
              </w:rPr>
              <w:t>Activity</w:t>
            </w:r>
          </w:p>
        </w:tc>
        <w:tc>
          <w:tcPr>
            <w:tcW w:w="1525" w:type="dxa"/>
          </w:tcPr>
          <w:p w:rsidR="00EB03A4" w:rsidRPr="00F95A60" w:rsidRDefault="00EB03A4">
            <w:pPr>
              <w:rPr>
                <w:b/>
              </w:rPr>
            </w:pPr>
            <w:r w:rsidRPr="00F95A60">
              <w:rPr>
                <w:b/>
              </w:rPr>
              <w:t>Lead</w:t>
            </w:r>
          </w:p>
        </w:tc>
      </w:tr>
      <w:tr w:rsidR="00F95A60" w:rsidRPr="00F95A60" w:rsidTr="00F95A60">
        <w:tc>
          <w:tcPr>
            <w:tcW w:w="1165" w:type="dxa"/>
          </w:tcPr>
          <w:p w:rsidR="00EB03A4" w:rsidRPr="00F95A60" w:rsidRDefault="00F95A60">
            <w:r>
              <w:t>1-1:30pm</w:t>
            </w:r>
          </w:p>
        </w:tc>
        <w:tc>
          <w:tcPr>
            <w:tcW w:w="6660" w:type="dxa"/>
          </w:tcPr>
          <w:p w:rsidR="000E21A0" w:rsidRDefault="000E21A0" w:rsidP="000E21A0">
            <w:r>
              <w:t>Request for approval to record, only for written report of the meeting</w:t>
            </w:r>
          </w:p>
          <w:p w:rsidR="00EB03A4" w:rsidRPr="00F95A60" w:rsidRDefault="00EB03A4" w:rsidP="00EB03A4">
            <w:r w:rsidRPr="00F95A60">
              <w:t>Brief introductions and updates from partners</w:t>
            </w:r>
          </w:p>
          <w:p w:rsidR="00EB03A4" w:rsidRPr="00F95A60" w:rsidRDefault="00EB03A4" w:rsidP="00EB03A4">
            <w:pPr>
              <w:pStyle w:val="ListParagraph"/>
              <w:numPr>
                <w:ilvl w:val="0"/>
                <w:numId w:val="4"/>
              </w:numPr>
            </w:pPr>
            <w:r w:rsidRPr="00F95A60">
              <w:t>Changes at UF</w:t>
            </w:r>
          </w:p>
          <w:p w:rsidR="00EB03A4" w:rsidRPr="00F95A60" w:rsidRDefault="00386196" w:rsidP="00EB03A4">
            <w:r w:rsidRPr="00F95A60">
              <w:t xml:space="preserve">Review project partners </w:t>
            </w:r>
            <w:r w:rsidR="006D5E9B" w:rsidRPr="00F95A60">
              <w:t>(</w:t>
            </w:r>
            <w:r w:rsidR="006D5E9B">
              <w:t xml:space="preserve">BNF, BYU, </w:t>
            </w:r>
            <w:r w:rsidR="00B52C05">
              <w:t xml:space="preserve">Cornell, </w:t>
            </w:r>
            <w:bookmarkStart w:id="1" w:name="_GoBack"/>
            <w:bookmarkEnd w:id="1"/>
            <w:r w:rsidR="006D5E9B" w:rsidRPr="00F95A60">
              <w:t xml:space="preserve">CRL, </w:t>
            </w:r>
            <w:r w:rsidR="006D5E9B">
              <w:t>JHU, Newberry, Stanford, UF, U. Kansas, U. Maryland</w:t>
            </w:r>
            <w:r w:rsidR="006D5E9B" w:rsidRPr="00F95A60">
              <w:t>)</w:t>
            </w:r>
          </w:p>
          <w:p w:rsidR="00386196" w:rsidRPr="00F95A60" w:rsidRDefault="00386196" w:rsidP="00EB03A4">
            <w:r w:rsidRPr="00F95A60">
              <w:t>Review agenda</w:t>
            </w:r>
          </w:p>
          <w:p w:rsidR="00386196" w:rsidRPr="00F95A60" w:rsidRDefault="00EB03A4" w:rsidP="00386196">
            <w:r w:rsidRPr="00F95A60">
              <w:t>Goals for meeting</w:t>
            </w:r>
            <w:r w:rsidR="00386196" w:rsidRPr="00F95A60">
              <w:t>: Plan for generating Strategic Plan and White Paper (required deliverables)</w:t>
            </w:r>
          </w:p>
          <w:p w:rsidR="00386196" w:rsidRPr="00276C21" w:rsidRDefault="00386196" w:rsidP="00386196">
            <w:r w:rsidRPr="00F95A60">
              <w:t xml:space="preserve">Review of </w:t>
            </w:r>
            <w:r w:rsidRPr="00276C21">
              <w:t>questions to be answered during this meeting:</w:t>
            </w:r>
          </w:p>
          <w:p w:rsidR="00E84CAB" w:rsidRPr="00276C21" w:rsidRDefault="00E84CAB" w:rsidP="00E84CAB">
            <w:pPr>
              <w:pStyle w:val="ListParagraph"/>
              <w:numPr>
                <w:ilvl w:val="0"/>
                <w:numId w:val="4"/>
              </w:numPr>
            </w:pPr>
            <w:r w:rsidRPr="00276C21">
              <w:t>Planned digitization timeframe for expending remaining funds? (Remaining: $</w:t>
            </w:r>
            <w:r w:rsidR="00276C21" w:rsidRPr="00276C21">
              <w:t>5,250</w:t>
            </w:r>
            <w:r w:rsidRPr="00276C21">
              <w:t xml:space="preserve">) </w:t>
            </w:r>
          </w:p>
          <w:p w:rsidR="00E84CAB" w:rsidRPr="00276C21" w:rsidRDefault="00E84CAB" w:rsidP="00E84CAB">
            <w:pPr>
              <w:pStyle w:val="ListParagraph"/>
              <w:numPr>
                <w:ilvl w:val="0"/>
                <w:numId w:val="4"/>
              </w:numPr>
            </w:pPr>
            <w:r w:rsidRPr="00276C21">
              <w:t>What are the lessons from the environmental scan?</w:t>
            </w:r>
          </w:p>
          <w:p w:rsidR="00E84CAB" w:rsidRPr="00F95A60" w:rsidRDefault="00E84CAB" w:rsidP="00386196">
            <w:pPr>
              <w:pStyle w:val="ListParagraph"/>
              <w:numPr>
                <w:ilvl w:val="0"/>
                <w:numId w:val="4"/>
              </w:numPr>
            </w:pPr>
            <w:r w:rsidRPr="00276C21">
              <w:t>Future project development</w:t>
            </w:r>
            <w:r w:rsidRPr="00F95A60">
              <w:t>? Future facilitating, project lead, technical lead/host?</w:t>
            </w:r>
          </w:p>
          <w:p w:rsidR="00C60C4B" w:rsidRPr="00F95A60" w:rsidRDefault="00E84CAB" w:rsidP="00F95A60">
            <w:pPr>
              <w:pStyle w:val="ListParagraph"/>
              <w:numPr>
                <w:ilvl w:val="0"/>
                <w:numId w:val="4"/>
              </w:numPr>
            </w:pPr>
            <w:r w:rsidRPr="00F95A60">
              <w:t xml:space="preserve">Time period for </w:t>
            </w:r>
            <w:r w:rsidR="00386196" w:rsidRPr="00F95A60">
              <w:t>the strategic plan cover?</w:t>
            </w:r>
          </w:p>
        </w:tc>
        <w:tc>
          <w:tcPr>
            <w:tcW w:w="1525" w:type="dxa"/>
          </w:tcPr>
          <w:p w:rsidR="00EB03A4" w:rsidRPr="00F95A60" w:rsidRDefault="00C571E3">
            <w:r>
              <w:t xml:space="preserve">Facilitating: </w:t>
            </w:r>
            <w:r w:rsidR="00386196" w:rsidRPr="00F95A60">
              <w:t>Laurie Taylor &amp; Judy Alspach</w:t>
            </w:r>
          </w:p>
        </w:tc>
      </w:tr>
      <w:tr w:rsidR="00F95A60" w:rsidRPr="00D84DD2" w:rsidTr="00F95A60">
        <w:tc>
          <w:tcPr>
            <w:tcW w:w="1165" w:type="dxa"/>
          </w:tcPr>
          <w:p w:rsidR="00EB03A4" w:rsidRPr="00D84DD2" w:rsidRDefault="00F95A60" w:rsidP="00F95A60">
            <w:r w:rsidRPr="00D84DD2">
              <w:t>1:30-3pm</w:t>
            </w:r>
          </w:p>
        </w:tc>
        <w:tc>
          <w:tcPr>
            <w:tcW w:w="6660" w:type="dxa"/>
          </w:tcPr>
          <w:p w:rsidR="00EB03A4" w:rsidRPr="00D84DD2" w:rsidRDefault="00EB03A4" w:rsidP="00EB03A4">
            <w:r w:rsidRPr="00D84DD2">
              <w:t>Presentations and discussions with interest groups:</w:t>
            </w:r>
          </w:p>
          <w:p w:rsidR="009603ED" w:rsidRPr="00D84DD2" w:rsidRDefault="009603ED" w:rsidP="00E84CAB">
            <w:pPr>
              <w:pStyle w:val="ListParagraph"/>
              <w:numPr>
                <w:ilvl w:val="0"/>
                <w:numId w:val="4"/>
              </w:numPr>
            </w:pPr>
            <w:r w:rsidRPr="00D84DD2">
              <w:t>Each institution’s goals for French pamphlet collections over the next 2-3 years (Timeframe for strategic plan? Digitization?</w:t>
            </w:r>
            <w:r w:rsidR="002D200E" w:rsidRPr="00D84DD2">
              <w:t xml:space="preserve"> Use cases?</w:t>
            </w:r>
            <w:r w:rsidRPr="00D84DD2">
              <w:t xml:space="preserve">) </w:t>
            </w:r>
          </w:p>
          <w:p w:rsidR="00E84CAB" w:rsidRPr="00D84DD2" w:rsidRDefault="00E84CAB" w:rsidP="00E84CAB">
            <w:pPr>
              <w:pStyle w:val="ListParagraph"/>
              <w:numPr>
                <w:ilvl w:val="0"/>
                <w:numId w:val="4"/>
              </w:numPr>
            </w:pPr>
            <w:r w:rsidRPr="00D84DD2">
              <w:t>Environmental scan analysis (lessons learned)</w:t>
            </w:r>
          </w:p>
          <w:p w:rsidR="00EE3C65" w:rsidRPr="00D84DD2" w:rsidRDefault="00EE3C65" w:rsidP="00EE3C65">
            <w:pPr>
              <w:pStyle w:val="ListParagraph"/>
              <w:numPr>
                <w:ilvl w:val="1"/>
                <w:numId w:val="4"/>
              </w:numPr>
            </w:pPr>
            <w:r w:rsidRPr="00D84DD2">
              <w:t xml:space="preserve">Most important discoveries from the environmental scan results completed in 2013-2014 </w:t>
            </w:r>
          </w:p>
          <w:p w:rsidR="00EB03A4" w:rsidRPr="00D84DD2" w:rsidRDefault="00EB03A4" w:rsidP="009603ED">
            <w:pPr>
              <w:pStyle w:val="ListParagraph"/>
              <w:numPr>
                <w:ilvl w:val="0"/>
                <w:numId w:val="4"/>
              </w:numPr>
            </w:pPr>
            <w:r w:rsidRPr="00D84DD2">
              <w:t>Cataloging and duplication issues</w:t>
            </w:r>
            <w:r w:rsidR="00EE3C65" w:rsidRPr="00D84DD2">
              <w:t>; Portal</w:t>
            </w:r>
            <w:r w:rsidRPr="00D84DD2">
              <w:t xml:space="preserve"> </w:t>
            </w:r>
            <w:r w:rsidR="00E84CAB" w:rsidRPr="00D84DD2">
              <w:t>(future project and technical lead/host</w:t>
            </w:r>
            <w:r w:rsidR="002D200E" w:rsidRPr="00D84DD2">
              <w:t>?</w:t>
            </w:r>
            <w:r w:rsidR="00E84CAB" w:rsidRPr="00D84DD2">
              <w:t>)</w:t>
            </w:r>
          </w:p>
          <w:p w:rsidR="00EB03A4" w:rsidRPr="00D84DD2" w:rsidRDefault="002D200E" w:rsidP="00F95A60">
            <w:pPr>
              <w:pStyle w:val="ListParagraph"/>
              <w:numPr>
                <w:ilvl w:val="0"/>
                <w:numId w:val="4"/>
              </w:numPr>
            </w:pPr>
            <w:r w:rsidRPr="00D84DD2">
              <w:t>Plans to submit future grant proposal</w:t>
            </w:r>
            <w:r w:rsidR="00EB03A4" w:rsidRPr="00D84DD2">
              <w:t xml:space="preserve"> </w:t>
            </w:r>
            <w:r w:rsidRPr="00D84DD2">
              <w:t>on</w:t>
            </w:r>
            <w:r w:rsidR="00EB03A4" w:rsidRPr="00D84DD2">
              <w:t xml:space="preserve"> French pamphlet collection</w:t>
            </w:r>
            <w:r w:rsidRPr="00D84DD2">
              <w:t>s</w:t>
            </w:r>
          </w:p>
        </w:tc>
        <w:tc>
          <w:tcPr>
            <w:tcW w:w="1525" w:type="dxa"/>
          </w:tcPr>
          <w:p w:rsidR="002D200E" w:rsidRPr="00D84DD2" w:rsidRDefault="002D200E">
            <w:r w:rsidRPr="00D84DD2">
              <w:t xml:space="preserve">Facilitating: Laurie &amp; Judy </w:t>
            </w:r>
          </w:p>
          <w:p w:rsidR="00C571E3" w:rsidRPr="00D84DD2" w:rsidRDefault="00C571E3"/>
          <w:p w:rsidR="002D200E" w:rsidRPr="00D84DD2" w:rsidRDefault="002D200E" w:rsidP="002D200E">
            <w:r w:rsidRPr="00D84DD2">
              <w:t>Partners: Presentations &amp; Discussions</w:t>
            </w:r>
          </w:p>
          <w:p w:rsidR="00C571E3" w:rsidRPr="00D84DD2" w:rsidRDefault="00C571E3" w:rsidP="00C571E3"/>
        </w:tc>
      </w:tr>
      <w:tr w:rsidR="00F95A60" w:rsidRPr="00D84DD2" w:rsidTr="00F95A60">
        <w:tc>
          <w:tcPr>
            <w:tcW w:w="1165" w:type="dxa"/>
          </w:tcPr>
          <w:p w:rsidR="00F95A60" w:rsidRPr="00D84DD2" w:rsidRDefault="00F95A60">
            <w:r w:rsidRPr="00D84DD2">
              <w:t>3-3:15pm</w:t>
            </w:r>
          </w:p>
        </w:tc>
        <w:tc>
          <w:tcPr>
            <w:tcW w:w="6660" w:type="dxa"/>
          </w:tcPr>
          <w:p w:rsidR="00F95A60" w:rsidRPr="00D84DD2" w:rsidRDefault="00F95A60" w:rsidP="00F95A60">
            <w:pPr>
              <w:jc w:val="center"/>
            </w:pPr>
            <w:r w:rsidRPr="00D84DD2">
              <w:t>Break</w:t>
            </w:r>
          </w:p>
        </w:tc>
        <w:tc>
          <w:tcPr>
            <w:tcW w:w="1525" w:type="dxa"/>
          </w:tcPr>
          <w:p w:rsidR="00F95A60" w:rsidRPr="00D84DD2" w:rsidRDefault="00F95A60"/>
        </w:tc>
      </w:tr>
      <w:tr w:rsidR="00F95A60" w:rsidRPr="00D84DD2" w:rsidTr="00F95A60">
        <w:tc>
          <w:tcPr>
            <w:tcW w:w="1165" w:type="dxa"/>
          </w:tcPr>
          <w:p w:rsidR="00EB03A4" w:rsidRPr="00D84DD2" w:rsidRDefault="00F95A60">
            <w:r w:rsidRPr="00D84DD2">
              <w:t>3:15-3:30pm</w:t>
            </w:r>
          </w:p>
        </w:tc>
        <w:tc>
          <w:tcPr>
            <w:tcW w:w="6660" w:type="dxa"/>
          </w:tcPr>
          <w:p w:rsidR="009316D8" w:rsidRPr="00D84DD2" w:rsidRDefault="00BC223F" w:rsidP="00F95A60">
            <w:r w:rsidRPr="00D84DD2">
              <w:t>Determine q</w:t>
            </w:r>
            <w:r w:rsidR="00EB03A4" w:rsidRPr="00D84DD2">
              <w:t>uestions yet to answer base</w:t>
            </w:r>
            <w:r w:rsidR="009316D8" w:rsidRPr="00D84DD2">
              <w:t>d on presentations</w:t>
            </w:r>
            <w:r w:rsidR="002D200E" w:rsidRPr="00D84DD2">
              <w:t xml:space="preserve"> </w:t>
            </w:r>
            <w:r w:rsidR="00F95A60" w:rsidRPr="00D84DD2">
              <w:t xml:space="preserve">&amp; </w:t>
            </w:r>
            <w:r w:rsidR="002D200E" w:rsidRPr="00D84DD2">
              <w:t>discussion</w:t>
            </w:r>
          </w:p>
        </w:tc>
        <w:tc>
          <w:tcPr>
            <w:tcW w:w="1525" w:type="dxa"/>
          </w:tcPr>
          <w:p w:rsidR="00EB03A4" w:rsidRPr="00D84DD2" w:rsidRDefault="00C571E3" w:rsidP="00F95A60">
            <w:r w:rsidRPr="00D84DD2">
              <w:t xml:space="preserve">Facilitating: Laurie &amp; Judy </w:t>
            </w:r>
          </w:p>
        </w:tc>
      </w:tr>
      <w:tr w:rsidR="00F95A60" w:rsidRPr="00D84DD2" w:rsidTr="00F95A60">
        <w:tc>
          <w:tcPr>
            <w:tcW w:w="1165" w:type="dxa"/>
          </w:tcPr>
          <w:p w:rsidR="00EB03A4" w:rsidRPr="00D84DD2" w:rsidRDefault="00F95A60">
            <w:r w:rsidRPr="00D84DD2">
              <w:t>3:30-3:45pm</w:t>
            </w:r>
          </w:p>
        </w:tc>
        <w:tc>
          <w:tcPr>
            <w:tcW w:w="6660" w:type="dxa"/>
          </w:tcPr>
          <w:p w:rsidR="00EB03A4" w:rsidRPr="00D84DD2" w:rsidRDefault="00BC223F">
            <w:r w:rsidRPr="00D84DD2">
              <w:t>Next phase</w:t>
            </w:r>
            <w:r w:rsidR="00C60C4B" w:rsidRPr="00D84DD2">
              <w:t>:</w:t>
            </w:r>
            <w:r w:rsidRPr="00D84DD2">
              <w:t xml:space="preserve"> institutional interest and commitment, and roles (portal)</w:t>
            </w:r>
          </w:p>
          <w:p w:rsidR="00C60C4B" w:rsidRPr="00D84DD2" w:rsidRDefault="00C40FD9" w:rsidP="00C60C4B">
            <w:pPr>
              <w:pStyle w:val="ListParagraph"/>
              <w:numPr>
                <w:ilvl w:val="0"/>
                <w:numId w:val="5"/>
              </w:numPr>
            </w:pPr>
            <w:r w:rsidRPr="00D84DD2">
              <w:t>Review project partners (future status)</w:t>
            </w:r>
          </w:p>
          <w:p w:rsidR="00123A33" w:rsidRPr="00D84DD2" w:rsidRDefault="00C60C4B" w:rsidP="00C60C4B">
            <w:pPr>
              <w:pStyle w:val="ListParagraph"/>
              <w:numPr>
                <w:ilvl w:val="0"/>
                <w:numId w:val="5"/>
              </w:numPr>
            </w:pPr>
            <w:r w:rsidRPr="00D84DD2">
              <w:t>Roles: Future facilitating, project lead, technical lead/host</w:t>
            </w:r>
          </w:p>
        </w:tc>
        <w:tc>
          <w:tcPr>
            <w:tcW w:w="1525" w:type="dxa"/>
          </w:tcPr>
          <w:p w:rsidR="00C571E3" w:rsidRPr="00D84DD2" w:rsidRDefault="00C571E3" w:rsidP="00C571E3">
            <w:r w:rsidRPr="00D84DD2">
              <w:t xml:space="preserve">Facilitating: Laurie &amp; Judy </w:t>
            </w:r>
          </w:p>
          <w:p w:rsidR="00EB03A4" w:rsidRPr="00D84DD2" w:rsidRDefault="00EB03A4"/>
        </w:tc>
      </w:tr>
      <w:tr w:rsidR="00F95A60" w:rsidRPr="00D84DD2" w:rsidTr="00F95A60">
        <w:tc>
          <w:tcPr>
            <w:tcW w:w="1165" w:type="dxa"/>
          </w:tcPr>
          <w:p w:rsidR="00EB03A4" w:rsidRPr="00D84DD2" w:rsidRDefault="00F95A60">
            <w:r w:rsidRPr="00D84DD2">
              <w:t>3:45-4pm</w:t>
            </w:r>
          </w:p>
        </w:tc>
        <w:tc>
          <w:tcPr>
            <w:tcW w:w="6660" w:type="dxa"/>
          </w:tcPr>
          <w:p w:rsidR="00C60C4B" w:rsidRPr="00D84DD2" w:rsidRDefault="00BC223F" w:rsidP="00BC223F">
            <w:r w:rsidRPr="00D84DD2">
              <w:t xml:space="preserve">Next </w:t>
            </w:r>
            <w:r w:rsidR="00C60C4B" w:rsidRPr="00D84DD2">
              <w:t>steps:</w:t>
            </w:r>
          </w:p>
          <w:p w:rsidR="00C60C4B" w:rsidRPr="00D84DD2" w:rsidRDefault="00C60C4B" w:rsidP="00BC223F">
            <w:pPr>
              <w:pStyle w:val="ListParagraph"/>
              <w:numPr>
                <w:ilvl w:val="0"/>
                <w:numId w:val="6"/>
              </w:numPr>
            </w:pPr>
            <w:r w:rsidRPr="00D84DD2">
              <w:t>Digitization (timeframe; where for the files?)</w:t>
            </w:r>
          </w:p>
          <w:p w:rsidR="00C60C4B" w:rsidRPr="00D84DD2" w:rsidRDefault="00C60C4B" w:rsidP="00BC223F">
            <w:pPr>
              <w:pStyle w:val="ListParagraph"/>
              <w:numPr>
                <w:ilvl w:val="0"/>
                <w:numId w:val="6"/>
              </w:numPr>
            </w:pPr>
            <w:r w:rsidRPr="00D84DD2">
              <w:t xml:space="preserve">Report from this meeting </w:t>
            </w:r>
          </w:p>
          <w:p w:rsidR="00C60C4B" w:rsidRPr="00D84DD2" w:rsidRDefault="00C60C4B" w:rsidP="00BC223F">
            <w:pPr>
              <w:pStyle w:val="ListParagraph"/>
              <w:numPr>
                <w:ilvl w:val="0"/>
                <w:numId w:val="6"/>
              </w:numPr>
            </w:pPr>
            <w:r w:rsidRPr="00D84DD2">
              <w:t>Draft White Paper</w:t>
            </w:r>
          </w:p>
          <w:p w:rsidR="00C60C4B" w:rsidRPr="00D84DD2" w:rsidRDefault="00C60C4B" w:rsidP="00BC223F">
            <w:pPr>
              <w:pStyle w:val="ListParagraph"/>
              <w:numPr>
                <w:ilvl w:val="0"/>
                <w:numId w:val="6"/>
              </w:numPr>
            </w:pPr>
            <w:r w:rsidRPr="00D84DD2">
              <w:t>Draft strategic plan</w:t>
            </w:r>
          </w:p>
          <w:p w:rsidR="00EB03A4" w:rsidRPr="00D84DD2" w:rsidRDefault="00C60C4B" w:rsidP="00BC223F">
            <w:pPr>
              <w:pStyle w:val="ListParagraph"/>
              <w:numPr>
                <w:ilvl w:val="0"/>
                <w:numId w:val="6"/>
              </w:numPr>
            </w:pPr>
            <w:r w:rsidRPr="00D84DD2">
              <w:t>O</w:t>
            </w:r>
            <w:r w:rsidR="00BC223F" w:rsidRPr="00D84DD2">
              <w:t>pportunity to meet at Newberry in January 2015</w:t>
            </w:r>
          </w:p>
          <w:p w:rsidR="00C571E3" w:rsidRPr="00D84DD2" w:rsidRDefault="00C571E3" w:rsidP="00C571E3">
            <w:r w:rsidRPr="00D84DD2">
              <w:t>Closing comments.</w:t>
            </w:r>
          </w:p>
        </w:tc>
        <w:tc>
          <w:tcPr>
            <w:tcW w:w="1525" w:type="dxa"/>
          </w:tcPr>
          <w:p w:rsidR="00EB03A4" w:rsidRPr="00D84DD2" w:rsidRDefault="00C571E3">
            <w:r w:rsidRPr="00D84DD2">
              <w:t xml:space="preserve">Facilitating: Laurie &amp; Judy </w:t>
            </w:r>
          </w:p>
          <w:p w:rsidR="00C571E3" w:rsidRPr="00D84DD2" w:rsidRDefault="00C571E3"/>
          <w:p w:rsidR="00C571E3" w:rsidRPr="00D84DD2" w:rsidRDefault="00C571E3">
            <w:r w:rsidRPr="00D84DD2">
              <w:t>Partner discussion</w:t>
            </w:r>
          </w:p>
        </w:tc>
      </w:tr>
    </w:tbl>
    <w:p w:rsidR="000D0561" w:rsidRPr="00D84DD2" w:rsidRDefault="000D0561" w:rsidP="000E21A0"/>
    <w:sectPr w:rsidR="000D0561" w:rsidRPr="00D84DD2" w:rsidSect="00F95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ADA"/>
    <w:multiLevelType w:val="hybridMultilevel"/>
    <w:tmpl w:val="DAB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B2F91"/>
    <w:multiLevelType w:val="hybridMultilevel"/>
    <w:tmpl w:val="FDEC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54BAE"/>
    <w:multiLevelType w:val="hybridMultilevel"/>
    <w:tmpl w:val="5E3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543F"/>
    <w:multiLevelType w:val="hybridMultilevel"/>
    <w:tmpl w:val="5DC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D4DC9"/>
    <w:multiLevelType w:val="hybridMultilevel"/>
    <w:tmpl w:val="AD947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A9"/>
    <w:rsid w:val="000D0561"/>
    <w:rsid w:val="000E21A0"/>
    <w:rsid w:val="000E67E7"/>
    <w:rsid w:val="00123A33"/>
    <w:rsid w:val="00276C21"/>
    <w:rsid w:val="002770F7"/>
    <w:rsid w:val="002D200E"/>
    <w:rsid w:val="002D3D4A"/>
    <w:rsid w:val="002E5EA5"/>
    <w:rsid w:val="00386196"/>
    <w:rsid w:val="0040193C"/>
    <w:rsid w:val="0057513B"/>
    <w:rsid w:val="006D5E9B"/>
    <w:rsid w:val="0076539B"/>
    <w:rsid w:val="007D7620"/>
    <w:rsid w:val="008235A0"/>
    <w:rsid w:val="008421DE"/>
    <w:rsid w:val="009316D8"/>
    <w:rsid w:val="009603ED"/>
    <w:rsid w:val="009805F1"/>
    <w:rsid w:val="00B52C05"/>
    <w:rsid w:val="00B53A02"/>
    <w:rsid w:val="00BC223F"/>
    <w:rsid w:val="00C0480B"/>
    <w:rsid w:val="00C40FD9"/>
    <w:rsid w:val="00C571E3"/>
    <w:rsid w:val="00C60C4B"/>
    <w:rsid w:val="00D84DD2"/>
    <w:rsid w:val="00DD688D"/>
    <w:rsid w:val="00E217E6"/>
    <w:rsid w:val="00E84CAB"/>
    <w:rsid w:val="00EB03A4"/>
    <w:rsid w:val="00EC44A9"/>
    <w:rsid w:val="00EE3C65"/>
    <w:rsid w:val="00EF6A04"/>
    <w:rsid w:val="00F14B43"/>
    <w:rsid w:val="00F95A60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A3186-B4A8-4623-A119-A377199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4A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A9"/>
    <w:pPr>
      <w:ind w:left="720"/>
    </w:pPr>
  </w:style>
  <w:style w:type="table" w:styleId="TableGrid">
    <w:name w:val="Table Grid"/>
    <w:basedOn w:val="TableNormal"/>
    <w:uiPriority w:val="39"/>
    <w:rsid w:val="00EB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030-1F2E-4403-B6E4-DF7F441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59</Words>
  <Characters>3589</Characters>
  <Application>Microsoft Office Word</Application>
  <DocSecurity>0</DocSecurity>
  <Lines>13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Laurie Nancy Francesca</dc:creator>
  <cp:lastModifiedBy>Taylor,Laurie Nancy Francesca</cp:lastModifiedBy>
  <cp:revision>24</cp:revision>
  <dcterms:created xsi:type="dcterms:W3CDTF">2014-06-17T13:44:00Z</dcterms:created>
  <dcterms:modified xsi:type="dcterms:W3CDTF">2014-06-26T17:02:00Z</dcterms:modified>
</cp:coreProperties>
</file>